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43" w:rsidRDefault="001C4143" w:rsidP="0092592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lock-78789"/>
    </w:p>
    <w:p w:rsidR="0092592D" w:rsidRDefault="0092592D" w:rsidP="0092592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BE4">
        <w:rPr>
          <w:rFonts w:ascii="Times New Roman" w:hAnsi="Times New Roman" w:cs="Times New Roman"/>
          <w:color w:val="000000"/>
          <w:sz w:val="24"/>
          <w:szCs w:val="24"/>
        </w:rPr>
        <w:t>МУНИЦИПАЛЬНОЕ ОБЩЕОБРАЗОВАТЕЛЬНОЕ УЧРЕЖ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BE4">
        <w:rPr>
          <w:rFonts w:ascii="Times New Roman" w:hAnsi="Times New Roman" w:cs="Times New Roman"/>
          <w:color w:val="000000"/>
          <w:sz w:val="24"/>
          <w:szCs w:val="24"/>
        </w:rPr>
        <w:t>ГОРОДА ДЖАНКОЯ РЕСПУБЛИКИ КРЫМ</w:t>
      </w:r>
    </w:p>
    <w:p w:rsidR="0092592D" w:rsidRDefault="0092592D" w:rsidP="0092592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BE4">
        <w:rPr>
          <w:rFonts w:ascii="Times New Roman" w:hAnsi="Times New Roman" w:cs="Times New Roman"/>
          <w:color w:val="000000"/>
          <w:sz w:val="24"/>
          <w:szCs w:val="24"/>
        </w:rPr>
        <w:t>«СРЕДНЯЯ ШКОЛА №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BE4">
        <w:rPr>
          <w:rFonts w:ascii="Times New Roman" w:hAnsi="Times New Roman" w:cs="Times New Roman"/>
          <w:color w:val="000000"/>
          <w:sz w:val="24"/>
          <w:szCs w:val="24"/>
        </w:rPr>
        <w:t>ИМЕНИ ГЕРОЯ СОВЕТСКОГО СОЮЗА Я.И. ЧАПИЧЕВА»</w:t>
      </w:r>
    </w:p>
    <w:p w:rsidR="0092592D" w:rsidRPr="00C06BE4" w:rsidRDefault="0092592D" w:rsidP="0092592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592D" w:rsidRDefault="0092592D" w:rsidP="0092592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592D" w:rsidRPr="008059A3" w:rsidRDefault="0092592D" w:rsidP="0092592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8059A3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О</w:t>
      </w:r>
      <w:proofErr w:type="gramEnd"/>
      <w:r w:rsidRPr="008059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</w:t>
      </w:r>
      <w:r w:rsidRPr="008059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ТВЕРЖДЕНО                                                                                                                                                    </w:t>
      </w:r>
      <w:r w:rsidRPr="008059A3">
        <w:rPr>
          <w:rFonts w:ascii="Times New Roman" w:hAnsi="Times New Roman" w:cs="Times New Roman"/>
          <w:color w:val="000000"/>
          <w:sz w:val="24"/>
          <w:szCs w:val="24"/>
        </w:rPr>
        <w:t>МО уч</w:t>
      </w:r>
      <w:r w:rsidR="001C4143">
        <w:rPr>
          <w:rFonts w:ascii="Times New Roman" w:hAnsi="Times New Roman" w:cs="Times New Roman"/>
          <w:color w:val="000000"/>
          <w:sz w:val="24"/>
          <w:szCs w:val="24"/>
        </w:rPr>
        <w:t xml:space="preserve">ителей </w:t>
      </w:r>
      <w:r w:rsidR="001C4143" w:rsidRPr="008059A3">
        <w:rPr>
          <w:rFonts w:ascii="Times New Roman" w:hAnsi="Times New Roman" w:cs="Times New Roman"/>
          <w:color w:val="000000"/>
          <w:sz w:val="24"/>
          <w:szCs w:val="24"/>
        </w:rPr>
        <w:t>начальных классов</w:t>
      </w:r>
      <w:r w:rsidRPr="008059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1C41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Pr="00805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92D">
        <w:rPr>
          <w:rFonts w:ascii="Times New Roman" w:hAnsi="Times New Roman" w:cs="Times New Roman"/>
          <w:color w:val="000000"/>
          <w:sz w:val="24"/>
          <w:szCs w:val="24"/>
        </w:rPr>
        <w:t>по М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СШ№3 им. Я.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пич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059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1C4143">
        <w:rPr>
          <w:rFonts w:ascii="Times New Roman" w:hAnsi="Times New Roman" w:cs="Times New Roman"/>
          <w:color w:val="000000"/>
          <w:sz w:val="24"/>
          <w:szCs w:val="24"/>
        </w:rPr>
        <w:t>Протокол от 28.08.2024</w:t>
      </w:r>
      <w:r w:rsidR="001C4143" w:rsidRPr="008059A3">
        <w:rPr>
          <w:rFonts w:ascii="Times New Roman" w:hAnsi="Times New Roman" w:cs="Times New Roman"/>
          <w:color w:val="000000"/>
          <w:sz w:val="24"/>
          <w:szCs w:val="24"/>
        </w:rPr>
        <w:t xml:space="preserve"> г. №</w:t>
      </w:r>
      <w:r w:rsidR="001C4143">
        <w:rPr>
          <w:rFonts w:ascii="Times New Roman" w:hAnsi="Times New Roman" w:cs="Times New Roman"/>
          <w:color w:val="000000"/>
          <w:sz w:val="24"/>
          <w:szCs w:val="24"/>
        </w:rPr>
        <w:t xml:space="preserve"> 1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от 28.08.2024</w:t>
      </w:r>
      <w:r w:rsidRPr="008059A3">
        <w:rPr>
          <w:rFonts w:ascii="Times New Roman" w:hAnsi="Times New Roman" w:cs="Times New Roman"/>
          <w:color w:val="000000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color w:val="000000"/>
          <w:sz w:val="24"/>
          <w:szCs w:val="24"/>
        </w:rPr>
        <w:t>300/01-18</w:t>
      </w:r>
      <w:r w:rsidRPr="008059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059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8059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2592D" w:rsidRPr="008059A3" w:rsidRDefault="0092592D" w:rsidP="0092592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592D" w:rsidRPr="008059A3" w:rsidRDefault="0092592D" w:rsidP="0092592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592D" w:rsidRPr="008059A3" w:rsidRDefault="0092592D" w:rsidP="0092592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59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СОГЛАСОВАНО    </w:t>
      </w:r>
    </w:p>
    <w:p w:rsidR="0092592D" w:rsidRPr="008059A3" w:rsidRDefault="0092592D" w:rsidP="009259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9A3">
        <w:rPr>
          <w:rFonts w:ascii="Times New Roman" w:hAnsi="Times New Roman" w:cs="Times New Roman"/>
          <w:color w:val="000000"/>
          <w:sz w:val="24"/>
          <w:szCs w:val="24"/>
        </w:rPr>
        <w:t>Зам</w:t>
      </w:r>
      <w:proofErr w:type="gramStart"/>
      <w:r w:rsidRPr="008059A3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8059A3">
        <w:rPr>
          <w:rFonts w:ascii="Times New Roman" w:hAnsi="Times New Roman" w:cs="Times New Roman"/>
          <w:color w:val="000000"/>
          <w:sz w:val="24"/>
          <w:szCs w:val="24"/>
        </w:rPr>
        <w:t xml:space="preserve">иректора по УР    </w:t>
      </w:r>
    </w:p>
    <w:p w:rsidR="0092592D" w:rsidRPr="008059A3" w:rsidRDefault="0092592D" w:rsidP="009259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9A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 М.А. </w:t>
      </w:r>
      <w:proofErr w:type="spellStart"/>
      <w:r w:rsidRPr="008059A3">
        <w:rPr>
          <w:rFonts w:ascii="Times New Roman" w:hAnsi="Times New Roman" w:cs="Times New Roman"/>
          <w:color w:val="000000"/>
          <w:sz w:val="24"/>
          <w:szCs w:val="24"/>
        </w:rPr>
        <w:t>Деревянченко</w:t>
      </w:r>
      <w:proofErr w:type="spellEnd"/>
    </w:p>
    <w:p w:rsidR="0092592D" w:rsidRPr="008059A3" w:rsidRDefault="0092592D" w:rsidP="0092592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8.08.2024</w:t>
      </w:r>
      <w:r w:rsidRPr="008059A3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92592D" w:rsidRDefault="0092592D" w:rsidP="0092592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592D" w:rsidRDefault="0092592D" w:rsidP="0092592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592D" w:rsidRPr="00C06BE4" w:rsidRDefault="0092592D" w:rsidP="0092592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6BE4">
        <w:rPr>
          <w:rFonts w:ascii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</w:t>
      </w:r>
    </w:p>
    <w:p w:rsidR="0092592D" w:rsidRPr="00C06BE4" w:rsidRDefault="0092592D" w:rsidP="0092592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</w:rPr>
        <w:t>ПО УЧЕБНОМУ ПРЕДМЕТУ «</w:t>
      </w:r>
      <w:r>
        <w:rPr>
          <w:rFonts w:ascii="Times New Roman" w:hAnsi="Times New Roman" w:cs="Times New Roman"/>
          <w:color w:val="000000"/>
          <w:sz w:val="28"/>
          <w:szCs w:val="28"/>
        </w:rPr>
        <w:t>Родной русский язык</w:t>
      </w:r>
      <w:r w:rsidRPr="00C06BE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2592D" w:rsidRPr="00C06BE4" w:rsidRDefault="0092592D" w:rsidP="0092592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</w:rPr>
        <w:t>ДЛЯ 2-Б КЛАССА</w:t>
      </w:r>
    </w:p>
    <w:p w:rsidR="0092592D" w:rsidRPr="00C06BE4" w:rsidRDefault="0092592D" w:rsidP="009259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592D" w:rsidRPr="00C06BE4" w:rsidRDefault="0092592D" w:rsidP="0092592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</w:rPr>
        <w:t>(составлено на основе ФРП НОО «</w:t>
      </w:r>
      <w:r>
        <w:rPr>
          <w:rFonts w:ascii="Times New Roman" w:hAnsi="Times New Roman" w:cs="Times New Roman"/>
          <w:color w:val="000000"/>
          <w:sz w:val="28"/>
          <w:szCs w:val="28"/>
        </w:rPr>
        <w:t>Родной русский язык»</w:t>
      </w:r>
      <w:r w:rsidRPr="00C06BE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2592D" w:rsidRPr="00C06BE4" w:rsidRDefault="0092592D" w:rsidP="009259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592D" w:rsidRPr="00C06BE4" w:rsidRDefault="0092592D" w:rsidP="0092592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</w:rPr>
        <w:t>Составитель: Фесенко С.В.</w:t>
      </w:r>
    </w:p>
    <w:p w:rsidR="0092592D" w:rsidRPr="00C06BE4" w:rsidRDefault="0092592D" w:rsidP="009259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92592D" w:rsidRPr="00C06BE4" w:rsidRDefault="0092592D" w:rsidP="009259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592D" w:rsidRPr="00C06BE4" w:rsidRDefault="0092592D" w:rsidP="009259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592D" w:rsidRPr="00C06BE4" w:rsidRDefault="0092592D" w:rsidP="009259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592D" w:rsidRDefault="0092592D" w:rsidP="009259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</w:rPr>
        <w:t>Джанкой</w:t>
      </w:r>
      <w:r>
        <w:rPr>
          <w:rFonts w:ascii="Times New Roman" w:hAnsi="Times New Roman" w:cs="Times New Roman"/>
          <w:color w:val="000000"/>
          <w:sz w:val="28"/>
          <w:szCs w:val="28"/>
        </w:rPr>
        <w:t>, 2024г.</w:t>
      </w:r>
    </w:p>
    <w:p w:rsidR="0033784E" w:rsidRDefault="0033784E" w:rsidP="0092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</w:rPr>
      </w:pPr>
    </w:p>
    <w:p w:rsidR="00AB2CF9" w:rsidRDefault="00AB2CF9" w:rsidP="0092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</w:rPr>
      </w:pPr>
    </w:p>
    <w:p w:rsidR="00AB2CF9" w:rsidRDefault="00AB2CF9" w:rsidP="0092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</w:rPr>
      </w:pPr>
    </w:p>
    <w:p w:rsidR="00D031EB" w:rsidRDefault="00D031EB" w:rsidP="0092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</w:rPr>
      </w:pPr>
    </w:p>
    <w:p w:rsidR="00AB2CF9" w:rsidRDefault="00AB2CF9" w:rsidP="0092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</w:rPr>
      </w:pPr>
    </w:p>
    <w:p w:rsidR="0092592D" w:rsidRPr="00A668C0" w:rsidRDefault="0092592D" w:rsidP="0092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</w:rPr>
      </w:pPr>
      <w:r w:rsidRPr="00A668C0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</w:rPr>
        <w:lastRenderedPageBreak/>
        <w:t>ПОУРОЧНОЕ ПЛАНИРОВАНИЕ 2</w:t>
      </w: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</w:rPr>
        <w:t>-Б</w:t>
      </w:r>
      <w:r w:rsidRPr="00A668C0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</w:rPr>
        <w:t xml:space="preserve"> КЛАСС</w:t>
      </w:r>
    </w:p>
    <w:tbl>
      <w:tblPr>
        <w:tblStyle w:val="a3"/>
        <w:tblW w:w="5267" w:type="pct"/>
        <w:tblInd w:w="-289" w:type="dxa"/>
        <w:tblLayout w:type="fixed"/>
        <w:tblLook w:val="04A0"/>
      </w:tblPr>
      <w:tblGrid>
        <w:gridCol w:w="626"/>
        <w:gridCol w:w="4947"/>
        <w:gridCol w:w="1000"/>
        <w:gridCol w:w="857"/>
        <w:gridCol w:w="716"/>
        <w:gridCol w:w="1000"/>
        <w:gridCol w:w="857"/>
        <w:gridCol w:w="5573"/>
      </w:tblGrid>
      <w:tr w:rsidR="0092592D" w:rsidRPr="00A668C0" w:rsidTr="008C2160">
        <w:trPr>
          <w:trHeight w:val="495"/>
        </w:trPr>
        <w:tc>
          <w:tcPr>
            <w:tcW w:w="201" w:type="pct"/>
            <w:vMerge w:val="restart"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</w:t>
            </w:r>
          </w:p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87" w:type="pct"/>
            <w:vMerge w:val="restart"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26" w:type="pct"/>
            <w:gridSpan w:val="3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1" w:type="pct"/>
            <w:vMerge w:val="restart"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275" w:type="pct"/>
            <w:vMerge w:val="restart"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о факту</w:t>
            </w:r>
          </w:p>
        </w:tc>
        <w:tc>
          <w:tcPr>
            <w:tcW w:w="1789" w:type="pct"/>
            <w:vMerge w:val="restart"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92592D" w:rsidRPr="00A668C0" w:rsidTr="00D031EB">
        <w:trPr>
          <w:trHeight w:val="300"/>
        </w:trPr>
        <w:tc>
          <w:tcPr>
            <w:tcW w:w="201" w:type="pct"/>
            <w:vMerge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vMerge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5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0" w:type="pct"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321" w:type="pct"/>
            <w:vMerge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vMerge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pct"/>
            <w:hideMark/>
          </w:tcPr>
          <w:p w:rsidR="0092592D" w:rsidRPr="00702C18" w:rsidRDefault="00702C18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дёжке встречаю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5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pct"/>
            <w:hideMark/>
          </w:tcPr>
          <w:p w:rsidR="0092592D" w:rsidRPr="00A668C0" w:rsidRDefault="0033784E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дёжке встречаю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6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pct"/>
            <w:hideMark/>
          </w:tcPr>
          <w:p w:rsidR="0092592D" w:rsidRPr="00A668C0" w:rsidRDefault="0033784E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жаной хлебушко калачу дедуш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7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pct"/>
            <w:hideMark/>
          </w:tcPr>
          <w:p w:rsidR="0092592D" w:rsidRPr="00A668C0" w:rsidRDefault="0033784E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жаной хлебушко калачу дедуш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8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pct"/>
            <w:hideMark/>
          </w:tcPr>
          <w:p w:rsidR="0092592D" w:rsidRPr="005F1C98" w:rsidRDefault="0033784E" w:rsidP="008C2160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хорошие щи, так другой пищи не ищи. 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9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pct"/>
            <w:hideMark/>
          </w:tcPr>
          <w:p w:rsidR="0092592D" w:rsidRPr="00A668C0" w:rsidRDefault="0033784E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– кормилица наша.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0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pct"/>
            <w:hideMark/>
          </w:tcPr>
          <w:p w:rsidR="0092592D" w:rsidRPr="00A668C0" w:rsidRDefault="0033784E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1 по теме: «Каша – кормилица наша».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33784E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1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pct"/>
            <w:hideMark/>
          </w:tcPr>
          <w:p w:rsidR="0092592D" w:rsidRPr="00A668C0" w:rsidRDefault="0033784E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ишь кататься, люби и саночки возить. 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2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7" w:type="pct"/>
            <w:hideMark/>
          </w:tcPr>
          <w:p w:rsidR="0092592D" w:rsidRPr="00A668C0" w:rsidRDefault="0033784E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у время, потехе час. 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3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7" w:type="pct"/>
            <w:hideMark/>
          </w:tcPr>
          <w:p w:rsidR="0092592D" w:rsidRPr="005F1C98" w:rsidRDefault="0033784E" w:rsidP="008C2160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у время, потехе час. 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4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7" w:type="pct"/>
            <w:hideMark/>
          </w:tcPr>
          <w:p w:rsidR="0092592D" w:rsidRPr="00A668C0" w:rsidRDefault="0033784E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шете воду не удержишь. 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5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7" w:type="pct"/>
            <w:hideMark/>
          </w:tcPr>
          <w:p w:rsidR="0092592D" w:rsidRPr="00A668C0" w:rsidRDefault="0033784E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шете воду не удержишь. 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6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pct"/>
            <w:hideMark/>
          </w:tcPr>
          <w:p w:rsidR="0092592D" w:rsidRPr="00A668C0" w:rsidRDefault="0033784E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вар кипит, уходить не велит. 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7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7" w:type="pct"/>
            <w:hideMark/>
          </w:tcPr>
          <w:p w:rsidR="0092592D" w:rsidRPr="00A668C0" w:rsidRDefault="0033784E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вар кипит, уходить не велит. 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8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7" w:type="pct"/>
            <w:hideMark/>
          </w:tcPr>
          <w:p w:rsidR="0092592D" w:rsidRPr="0033784E" w:rsidRDefault="0033784E" w:rsidP="003378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2 по теме: «Русский язык: прошлое и настоящее».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33784E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3378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9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  <w:hyperlink r:id="rId20" w:history="1"/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7" w:type="pct"/>
            <w:hideMark/>
          </w:tcPr>
          <w:p w:rsidR="0092592D" w:rsidRPr="00A668C0" w:rsidRDefault="0033784E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Язык в действии. </w:t>
            </w: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гает ли ударение различать слова? Смыслоразличительная роль ударения.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21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7" w:type="pct"/>
            <w:hideMark/>
          </w:tcPr>
          <w:p w:rsidR="0092592D" w:rsidRPr="00A668C0" w:rsidRDefault="0033784E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чего нужны синонимы?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22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87" w:type="pct"/>
            <w:hideMark/>
          </w:tcPr>
          <w:p w:rsidR="0092592D" w:rsidRPr="005F1C98" w:rsidRDefault="0033784E" w:rsidP="008C2160">
            <w:pP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чего нужны антонимы? 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23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7" w:type="pct"/>
            <w:hideMark/>
          </w:tcPr>
          <w:p w:rsidR="0092592D" w:rsidRPr="00A668C0" w:rsidRDefault="00AB2CF9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появились пословицы и фразеологизмы?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3378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24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7" w:type="pct"/>
            <w:hideMark/>
          </w:tcPr>
          <w:p w:rsidR="0092592D" w:rsidRPr="00A668C0" w:rsidRDefault="00AB2CF9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появились пословицы и фразеологизмы?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25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7" w:type="pct"/>
            <w:hideMark/>
          </w:tcPr>
          <w:p w:rsidR="0092592D" w:rsidRPr="00A668C0" w:rsidRDefault="00AB2CF9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появились пословицы и фразеологизмы?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26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7" w:type="pct"/>
            <w:hideMark/>
          </w:tcPr>
          <w:p w:rsidR="0092592D" w:rsidRPr="00A668C0" w:rsidRDefault="00AB2CF9" w:rsidP="00F86DF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можно объяснить значение слова? 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27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7" w:type="pct"/>
            <w:hideMark/>
          </w:tcPr>
          <w:p w:rsidR="0092592D" w:rsidRPr="005F1C98" w:rsidRDefault="00AB2CF9" w:rsidP="00F86DFF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научиться читать стихи и сказки? 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28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7" w:type="pct"/>
            <w:hideMark/>
          </w:tcPr>
          <w:p w:rsidR="0092592D" w:rsidRPr="00A668C0" w:rsidRDefault="00AB2CF9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научиться читать стихи и сказки? 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29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7" w:type="pct"/>
            <w:hideMark/>
          </w:tcPr>
          <w:p w:rsidR="0092592D" w:rsidRPr="005F1C98" w:rsidRDefault="00AB2CF9" w:rsidP="008C2160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3 по теме: «Язык в действии».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AB2CF9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30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7" w:type="pct"/>
            <w:hideMark/>
          </w:tcPr>
          <w:p w:rsidR="0092592D" w:rsidRPr="00A668C0" w:rsidRDefault="00AB2CF9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имся вести диалог.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31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7" w:type="pct"/>
            <w:hideMark/>
          </w:tcPr>
          <w:p w:rsidR="0092592D" w:rsidRPr="00A668C0" w:rsidRDefault="00AB2CF9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имся вести диалог.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32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7" w:type="pct"/>
            <w:hideMark/>
          </w:tcPr>
          <w:p w:rsidR="0092592D" w:rsidRPr="00D031EB" w:rsidRDefault="00D031EB" w:rsidP="00D031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ем развёрнутое толкование значения слова.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33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7" w:type="pct"/>
            <w:hideMark/>
          </w:tcPr>
          <w:p w:rsidR="0092592D" w:rsidRPr="00A668C0" w:rsidRDefault="00D031EB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ем связывать предложения в тексте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34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7" w:type="pct"/>
            <w:hideMark/>
          </w:tcPr>
          <w:p w:rsidR="0092592D" w:rsidRPr="00A668C0" w:rsidRDefault="00D031EB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ем связывать предложения в тексте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35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7" w:type="pct"/>
            <w:hideMark/>
          </w:tcPr>
          <w:p w:rsidR="0092592D" w:rsidRPr="00A668C0" w:rsidRDefault="00D031EB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ем связывать предложения в тексте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36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7" w:type="pct"/>
            <w:hideMark/>
          </w:tcPr>
          <w:p w:rsidR="0092592D" w:rsidRPr="00A668C0" w:rsidRDefault="00D031EB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ём тексты-инструкции и тексты-повествования.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37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7" w:type="pct"/>
            <w:hideMark/>
          </w:tcPr>
          <w:p w:rsidR="0092592D" w:rsidRPr="00A668C0" w:rsidRDefault="00D031EB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B2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4 по теме:</w:t>
            </w:r>
            <w:r w:rsidRPr="005B26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Секреты речи и текста»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D031EB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38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92592D" w:rsidRPr="00A668C0" w:rsidTr="00D031EB">
        <w:tc>
          <w:tcPr>
            <w:tcW w:w="201" w:type="pct"/>
            <w:hideMark/>
          </w:tcPr>
          <w:p w:rsidR="0092592D" w:rsidRPr="00A668C0" w:rsidRDefault="0092592D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7" w:type="pct"/>
            <w:hideMark/>
          </w:tcPr>
          <w:p w:rsidR="0092592D" w:rsidRPr="00D031EB" w:rsidRDefault="00D031EB" w:rsidP="00D031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и проекты.</w:t>
            </w:r>
          </w:p>
        </w:tc>
        <w:tc>
          <w:tcPr>
            <w:tcW w:w="321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6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hideMark/>
          </w:tcPr>
          <w:p w:rsidR="0092592D" w:rsidRPr="00A668C0" w:rsidRDefault="0092592D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hideMark/>
          </w:tcPr>
          <w:p w:rsidR="0092592D" w:rsidRPr="00A668C0" w:rsidRDefault="007447D2" w:rsidP="008C21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39" w:history="1">
              <w:r w:rsidR="00D031EB" w:rsidRPr="00515E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</w:p>
        </w:tc>
      </w:tr>
      <w:tr w:rsidR="00D031EB" w:rsidRPr="00A668C0" w:rsidTr="00D031EB">
        <w:tc>
          <w:tcPr>
            <w:tcW w:w="1789" w:type="pct"/>
            <w:gridSpan w:val="2"/>
          </w:tcPr>
          <w:p w:rsidR="00D031EB" w:rsidRDefault="00D031EB" w:rsidP="00D031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1" w:type="pct"/>
          </w:tcPr>
          <w:p w:rsidR="00D031EB" w:rsidRPr="00A668C0" w:rsidRDefault="00D031EB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5" w:type="pct"/>
          </w:tcPr>
          <w:p w:rsidR="00D031EB" w:rsidRPr="00A668C0" w:rsidRDefault="00D031EB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</w:tcPr>
          <w:p w:rsidR="00D031EB" w:rsidRPr="00A668C0" w:rsidRDefault="00D031EB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D031EB" w:rsidRPr="00A668C0" w:rsidRDefault="00D031EB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D031EB" w:rsidRPr="00A668C0" w:rsidRDefault="00D031EB" w:rsidP="008C216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</w:tcPr>
          <w:p w:rsidR="00D031EB" w:rsidRPr="00A668C0" w:rsidRDefault="00D031EB" w:rsidP="00C0668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92592D" w:rsidRPr="00D031EB" w:rsidRDefault="0092592D" w:rsidP="00D031EB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33784E" w:rsidRPr="00D031EB" w:rsidRDefault="0033784E" w:rsidP="00D031EB">
      <w:pPr>
        <w:pStyle w:val="a5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031EB">
        <w:rPr>
          <w:rFonts w:ascii="Times New Roman" w:hAnsi="Times New Roman" w:cs="Times New Roman"/>
          <w:kern w:val="0"/>
          <w:sz w:val="24"/>
          <w:szCs w:val="24"/>
          <w:lang w:eastAsia="ru-RU"/>
        </w:rPr>
        <w:t>ЛИСТ КОРРЕКТИРОВКИ</w:t>
      </w:r>
    </w:p>
    <w:p w:rsidR="0033784E" w:rsidRPr="00D031EB" w:rsidRDefault="0033784E" w:rsidP="00D031EB">
      <w:pPr>
        <w:pStyle w:val="a5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031EB">
        <w:rPr>
          <w:rFonts w:ascii="Times New Roman" w:hAnsi="Times New Roman" w:cs="Times New Roman"/>
          <w:kern w:val="0"/>
          <w:sz w:val="24"/>
          <w:szCs w:val="24"/>
          <w:lang w:eastAsia="ru-RU"/>
        </w:rPr>
        <w:t>КАЛЕНДАРНО-ТЕМАТИЧЕСКОГО ПЛАНИРОВАНИЯ 2024/2025 учебного года</w:t>
      </w:r>
    </w:p>
    <w:p w:rsidR="0033784E" w:rsidRPr="00D031EB" w:rsidRDefault="0033784E" w:rsidP="00D031EB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33784E" w:rsidRPr="00D031EB" w:rsidRDefault="00D031EB" w:rsidP="00D031EB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Учитель Фесенко С</w:t>
      </w:r>
      <w:r w:rsidR="0033784E" w:rsidRPr="00D031EB">
        <w:rPr>
          <w:rFonts w:ascii="Times New Roman" w:hAnsi="Times New Roman" w:cs="Times New Roman"/>
          <w:kern w:val="0"/>
          <w:sz w:val="24"/>
          <w:szCs w:val="24"/>
          <w:lang w:eastAsia="ru-RU"/>
        </w:rPr>
        <w:t>.В.                  Предмет «Родной русский язык»          Класс   2-Б</w:t>
      </w:r>
    </w:p>
    <w:p w:rsidR="0033784E" w:rsidRPr="00D031EB" w:rsidRDefault="0033784E" w:rsidP="00D031EB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095"/>
        <w:gridCol w:w="2095"/>
        <w:gridCol w:w="2095"/>
        <w:gridCol w:w="2095"/>
        <w:gridCol w:w="2096"/>
        <w:gridCol w:w="2096"/>
        <w:gridCol w:w="2096"/>
      </w:tblGrid>
      <w:tr w:rsidR="0033784E" w:rsidRPr="00D031EB" w:rsidTr="008C2160">
        <w:tc>
          <w:tcPr>
            <w:tcW w:w="4190" w:type="dxa"/>
            <w:gridSpan w:val="2"/>
          </w:tcPr>
          <w:p w:rsidR="0033784E" w:rsidRPr="00D031EB" w:rsidRDefault="0033784E" w:rsidP="00D031EB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031EB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4190" w:type="dxa"/>
            <w:gridSpan w:val="2"/>
          </w:tcPr>
          <w:p w:rsidR="0033784E" w:rsidRPr="00D031EB" w:rsidRDefault="0033784E" w:rsidP="00D031EB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031EB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о рабочей программе</w:t>
            </w:r>
          </w:p>
        </w:tc>
        <w:tc>
          <w:tcPr>
            <w:tcW w:w="6288" w:type="dxa"/>
            <w:gridSpan w:val="3"/>
          </w:tcPr>
          <w:p w:rsidR="0033784E" w:rsidRPr="00D031EB" w:rsidRDefault="0033784E" w:rsidP="00D031EB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031EB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оррекция</w:t>
            </w: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031EB">
              <w:rPr>
                <w:rFonts w:ascii="Times New Roman" w:hAnsi="Times New Roman" w:cs="Times New Roman"/>
                <w:sz w:val="24"/>
                <w:szCs w:val="24"/>
              </w:rPr>
              <w:t>Кол-во уроков по плану</w:t>
            </w: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031EB">
              <w:rPr>
                <w:rFonts w:ascii="Times New Roman" w:hAnsi="Times New Roman" w:cs="Times New Roman"/>
                <w:sz w:val="24"/>
                <w:szCs w:val="24"/>
              </w:rPr>
              <w:t>Кол-во уроков по факту</w:t>
            </w: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031EB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ата занятия</w:t>
            </w: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031EB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031EB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ата занятия</w:t>
            </w: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031EB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ичина коррекции</w:t>
            </w: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031EB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пособ корркции</w:t>
            </w: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784E" w:rsidRPr="00D031EB" w:rsidTr="008C2160"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33784E" w:rsidRPr="00D031EB" w:rsidRDefault="0033784E" w:rsidP="00D031EB">
            <w:pPr>
              <w:pStyle w:val="a5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33784E" w:rsidRPr="00D031EB" w:rsidRDefault="0033784E" w:rsidP="00D031EB">
      <w:pPr>
        <w:pStyle w:val="a5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bookmarkStart w:id="1" w:name="_GoBack"/>
      <w:bookmarkEnd w:id="1"/>
    </w:p>
    <w:p w:rsidR="00DF5196" w:rsidRDefault="001C4143"/>
    <w:sectPr w:rsidR="00DF5196" w:rsidSect="00D031EB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92D"/>
    <w:rsid w:val="000E493A"/>
    <w:rsid w:val="001C4143"/>
    <w:rsid w:val="00223320"/>
    <w:rsid w:val="002C66A5"/>
    <w:rsid w:val="0033784E"/>
    <w:rsid w:val="00552E3C"/>
    <w:rsid w:val="006A3479"/>
    <w:rsid w:val="00702C18"/>
    <w:rsid w:val="00735B93"/>
    <w:rsid w:val="007447D2"/>
    <w:rsid w:val="0092592D"/>
    <w:rsid w:val="00AB2CF9"/>
    <w:rsid w:val="00C0668A"/>
    <w:rsid w:val="00D031EB"/>
    <w:rsid w:val="00DC34E1"/>
    <w:rsid w:val="00E037B2"/>
    <w:rsid w:val="00F8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2D"/>
    <w:pPr>
      <w:spacing w:after="160" w:line="259" w:lineRule="auto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92D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31EB"/>
    <w:rPr>
      <w:color w:val="0000FF" w:themeColor="hyperlink"/>
      <w:u w:val="single"/>
    </w:rPr>
  </w:style>
  <w:style w:type="paragraph" w:styleId="a5">
    <w:name w:val="No Spacing"/>
    <w:uiPriority w:val="1"/>
    <w:qFormat/>
    <w:rsid w:val="00D031EB"/>
    <w:pPr>
      <w:spacing w:after="0" w:line="240" w:lineRule="auto"/>
    </w:pPr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26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7" Type="http://schemas.openxmlformats.org/officeDocument/2006/relationships/hyperlink" Target="https://resh.edu.ru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" TargetMode="External"/><Relationship Id="rId20" Type="http://schemas.openxmlformats.org/officeDocument/2006/relationships/hyperlink" Target="https://www.youtube.com/watch?v=XOv1Ky8TRqw" TargetMode="External"/><Relationship Id="rId29" Type="http://schemas.openxmlformats.org/officeDocument/2006/relationships/hyperlink" Target="https://resh.edu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resh.edu.ru" TargetMode="Externa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06ED-BB46-48E1-ACA4-05084A3E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9-18T14:31:00Z</cp:lastPrinted>
  <dcterms:created xsi:type="dcterms:W3CDTF">2024-09-18T12:31:00Z</dcterms:created>
  <dcterms:modified xsi:type="dcterms:W3CDTF">2024-09-18T14:32:00Z</dcterms:modified>
</cp:coreProperties>
</file>